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CF" w:rsidRPr="001624CF" w:rsidRDefault="004A29C4">
      <w:pPr>
        <w:rPr>
          <w:rFonts w:hint="eastAsia"/>
          <w:szCs w:val="21"/>
        </w:rPr>
      </w:pPr>
      <w:r>
        <w:rPr>
          <w:szCs w:val="21"/>
        </w:rPr>
        <w:tab/>
      </w:r>
      <w:bookmarkStart w:id="0" w:name="_GoBack"/>
      <w:bookmarkEnd w:id="0"/>
    </w:p>
    <w:p w:rsidR="001624CF" w:rsidRDefault="001624CF">
      <w:pPr>
        <w:rPr>
          <w:sz w:val="24"/>
          <w:szCs w:val="24"/>
        </w:rPr>
      </w:pPr>
      <w:r w:rsidRPr="001624CF">
        <w:rPr>
          <w:sz w:val="24"/>
          <w:szCs w:val="24"/>
        </w:rPr>
        <w:t>お名前：</w:t>
      </w:r>
      <w:r>
        <w:rPr>
          <w:sz w:val="24"/>
          <w:szCs w:val="24"/>
        </w:rPr>
        <w:t xml:space="preserve">　</w:t>
      </w:r>
    </w:p>
    <w:p w:rsidR="001624CF" w:rsidRDefault="001624CF">
      <w:r w:rsidRPr="001624CF">
        <w:rPr>
          <w:sz w:val="24"/>
          <w:szCs w:val="24"/>
        </w:rPr>
        <w:t>日付：</w:t>
      </w:r>
      <w:r>
        <w:rPr>
          <w:sz w:val="24"/>
          <w:szCs w:val="24"/>
        </w:rPr>
        <w:t xml:space="preserve">　　</w:t>
      </w:r>
    </w:p>
    <w:p w:rsidR="001624CF" w:rsidRDefault="001624C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969"/>
        <w:gridCol w:w="3685"/>
        <w:gridCol w:w="3588"/>
      </w:tblGrid>
      <w:tr w:rsidR="001624CF" w:rsidTr="001F2C90">
        <w:tc>
          <w:tcPr>
            <w:tcW w:w="1619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  <w:sz w:val="32"/>
                <w:szCs w:val="32"/>
              </w:rPr>
            </w:pPr>
            <w:r w:rsidRPr="001624CF">
              <w:rPr>
                <w:b/>
                <w:sz w:val="32"/>
                <w:szCs w:val="32"/>
              </w:rPr>
              <w:t>人生棚卸ワークシート</w:t>
            </w:r>
          </w:p>
        </w:tc>
      </w:tr>
      <w:tr w:rsidR="001F2C90" w:rsidTr="001F2C90">
        <w:tc>
          <w:tcPr>
            <w:tcW w:w="14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【学歴・経歴・仕事面】</w:t>
            </w:r>
          </w:p>
          <w:p w:rsidR="001624CF" w:rsidRDefault="001624CF" w:rsidP="001624CF">
            <w:pPr>
              <w:rPr>
                <w:b/>
              </w:rPr>
            </w:pPr>
            <w:r>
              <w:rPr>
                <w:b/>
              </w:rPr>
              <w:t>何をしてきましたか？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具体的に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客観的に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数値化できるものは数値化して</w:t>
            </w:r>
          </w:p>
          <w:p w:rsidR="001624CF" w:rsidRPr="001624CF" w:rsidRDefault="001624CF" w:rsidP="001624CF">
            <w:pPr>
              <w:rPr>
                <w:b/>
              </w:rPr>
            </w:pPr>
            <w:r>
              <w:rPr>
                <w:b/>
              </w:rPr>
              <w:t>記入してください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【プライベート面】</w:t>
            </w:r>
          </w:p>
          <w:p w:rsidR="001624CF" w:rsidRDefault="001624CF" w:rsidP="001624CF">
            <w:pPr>
              <w:rPr>
                <w:b/>
              </w:rPr>
            </w:pPr>
            <w:r>
              <w:rPr>
                <w:b/>
              </w:rPr>
              <w:t>何をしてきましたか？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具体的に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客観的に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数値化できるものは数値化して</w:t>
            </w:r>
          </w:p>
          <w:p w:rsidR="001624CF" w:rsidRPr="001624CF" w:rsidRDefault="001624CF" w:rsidP="001624CF">
            <w:pPr>
              <w:rPr>
                <w:b/>
              </w:rPr>
            </w:pPr>
            <w:r>
              <w:rPr>
                <w:b/>
              </w:rPr>
              <w:t>記入してください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1624CF" w:rsidRDefault="001624CF" w:rsidP="001624CF">
            <w:pPr>
              <w:rPr>
                <w:b/>
              </w:rPr>
            </w:pPr>
            <w:r w:rsidRPr="001624CF">
              <w:rPr>
                <w:b/>
              </w:rPr>
              <w:t>そこで得たもの（経験・理論・能力など）は何ですか？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具体的に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客観的に</w:t>
            </w:r>
          </w:p>
          <w:p w:rsidR="001624CF" w:rsidRPr="001624CF" w:rsidRDefault="001624CF" w:rsidP="001624CF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624CF">
              <w:rPr>
                <w:b/>
              </w:rPr>
              <w:t>数値化できるものは数値化して</w:t>
            </w:r>
          </w:p>
          <w:p w:rsidR="001624CF" w:rsidRPr="001624CF" w:rsidRDefault="001624CF" w:rsidP="001624CF">
            <w:pPr>
              <w:rPr>
                <w:b/>
              </w:rPr>
            </w:pPr>
            <w:r>
              <w:rPr>
                <w:b/>
              </w:rPr>
              <w:t>記入してください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rPr>
                <w:b/>
              </w:rPr>
            </w:pPr>
            <w:r w:rsidRPr="001624CF">
              <w:rPr>
                <w:b/>
              </w:rPr>
              <w:t>それを利用して「何」を提供できそうですか？</w:t>
            </w:r>
          </w:p>
          <w:p w:rsidR="001624CF" w:rsidRPr="001624CF" w:rsidRDefault="001624CF" w:rsidP="001624CF">
            <w:pPr>
              <w:rPr>
                <w:b/>
              </w:rPr>
            </w:pPr>
            <w:r w:rsidRPr="001624CF">
              <w:rPr>
                <w:b/>
              </w:rPr>
              <w:t>（ここでは「誰に」は考えなく</w:t>
            </w:r>
            <w:r w:rsidRPr="001624CF">
              <w:rPr>
                <w:rFonts w:hint="eastAsia"/>
                <w:b/>
              </w:rPr>
              <w:t>O</w:t>
            </w:r>
            <w:r w:rsidRPr="001624CF">
              <w:rPr>
                <w:b/>
              </w:rPr>
              <w:t>K</w:t>
            </w:r>
            <w:r w:rsidRPr="001624CF">
              <w:rPr>
                <w:b/>
              </w:rPr>
              <w:t>です）</w:t>
            </w:r>
          </w:p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幼少期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lastRenderedPageBreak/>
              <w:t>学生時代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21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25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lastRenderedPageBreak/>
              <w:t>26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30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31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35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lastRenderedPageBreak/>
              <w:t>36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40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41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45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lastRenderedPageBreak/>
              <w:t>46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50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51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55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lastRenderedPageBreak/>
              <w:t>56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60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61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65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  <w:tc>
          <w:tcPr>
            <w:tcW w:w="3544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lastRenderedPageBreak/>
              <w:t>66</w:t>
            </w:r>
            <w:r w:rsidRPr="001624CF">
              <w:rPr>
                <w:b/>
              </w:rPr>
              <w:t>～</w:t>
            </w:r>
            <w:r w:rsidRPr="001624CF">
              <w:rPr>
                <w:b/>
              </w:rPr>
              <w:t>70</w:t>
            </w:r>
            <w:r w:rsidRPr="001624CF">
              <w:rPr>
                <w:b/>
              </w:rPr>
              <w:t>歳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969" w:type="dxa"/>
          </w:tcPr>
          <w:p w:rsidR="001624CF" w:rsidRDefault="001624CF" w:rsidP="001624CF"/>
        </w:tc>
        <w:tc>
          <w:tcPr>
            <w:tcW w:w="3685" w:type="dxa"/>
          </w:tcPr>
          <w:p w:rsidR="001624CF" w:rsidRDefault="001624CF" w:rsidP="001624CF"/>
        </w:tc>
        <w:tc>
          <w:tcPr>
            <w:tcW w:w="3588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 w:rsidRPr="001624CF">
              <w:rPr>
                <w:b/>
              </w:rPr>
              <w:t>71</w:t>
            </w:r>
            <w:r w:rsidRPr="001624CF">
              <w:rPr>
                <w:b/>
              </w:rPr>
              <w:t>歳～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969" w:type="dxa"/>
          </w:tcPr>
          <w:p w:rsidR="001624CF" w:rsidRDefault="001624CF" w:rsidP="001624CF"/>
        </w:tc>
        <w:tc>
          <w:tcPr>
            <w:tcW w:w="3685" w:type="dxa"/>
          </w:tcPr>
          <w:p w:rsidR="001624CF" w:rsidRDefault="001624CF" w:rsidP="001624CF"/>
        </w:tc>
        <w:tc>
          <w:tcPr>
            <w:tcW w:w="3588" w:type="dxa"/>
          </w:tcPr>
          <w:p w:rsidR="001624CF" w:rsidRDefault="001624CF" w:rsidP="001624CF"/>
        </w:tc>
      </w:tr>
      <w:tr w:rsidR="001624CF" w:rsidTr="001F2C90">
        <w:tc>
          <w:tcPr>
            <w:tcW w:w="1413" w:type="dxa"/>
            <w:shd w:val="clear" w:color="auto" w:fill="F2F2F2" w:themeFill="background1" w:themeFillShade="F2"/>
          </w:tcPr>
          <w:p w:rsidR="001624CF" w:rsidRPr="001624CF" w:rsidRDefault="001624CF" w:rsidP="001624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それぞれの項目ごとに目立つ内容は？</w:t>
            </w:r>
          </w:p>
        </w:tc>
        <w:tc>
          <w:tcPr>
            <w:tcW w:w="3544" w:type="dxa"/>
          </w:tcPr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  <w:p w:rsidR="001624CF" w:rsidRDefault="001624CF" w:rsidP="001624CF"/>
        </w:tc>
        <w:tc>
          <w:tcPr>
            <w:tcW w:w="3969" w:type="dxa"/>
          </w:tcPr>
          <w:p w:rsidR="001624CF" w:rsidRDefault="001624CF" w:rsidP="001624CF"/>
        </w:tc>
        <w:tc>
          <w:tcPr>
            <w:tcW w:w="3685" w:type="dxa"/>
          </w:tcPr>
          <w:p w:rsidR="001624CF" w:rsidRDefault="001624CF" w:rsidP="001624CF"/>
        </w:tc>
        <w:tc>
          <w:tcPr>
            <w:tcW w:w="3588" w:type="dxa"/>
          </w:tcPr>
          <w:p w:rsidR="001624CF" w:rsidRDefault="001624CF" w:rsidP="001624CF"/>
        </w:tc>
      </w:tr>
    </w:tbl>
    <w:p w:rsidR="00D529B5" w:rsidRPr="001624CF" w:rsidRDefault="00D529B5" w:rsidP="001624CF"/>
    <w:sectPr w:rsidR="00D529B5" w:rsidRPr="001624CF" w:rsidSect="001624CF">
      <w:headerReference w:type="default" r:id="rId8"/>
      <w:footerReference w:type="default" r:id="rId9"/>
      <w:pgSz w:w="16838" w:h="11906" w:orient="landscape"/>
      <w:pgMar w:top="1077" w:right="289" w:bottom="1077" w:left="34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F32" w:rsidRDefault="00331F32" w:rsidP="001450BC">
      <w:r>
        <w:separator/>
      </w:r>
    </w:p>
  </w:endnote>
  <w:endnote w:type="continuationSeparator" w:id="0">
    <w:p w:rsidR="00331F32" w:rsidRDefault="00331F32" w:rsidP="00145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vito Pro Light">
    <w:panose1 w:val="03060402040602030204"/>
    <w:charset w:val="00"/>
    <w:family w:val="script"/>
    <w:notTrueType/>
    <w:pitch w:val="variable"/>
    <w:sig w:usb0="00000007" w:usb1="00000001" w:usb2="00000000" w:usb3="00000000" w:csb0="00000093" w:csb1="00000000"/>
  </w:font>
  <w:font w:name="梅ゴシックC4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B5" w:rsidRDefault="00D529B5" w:rsidP="0008400D">
    <w:pPr>
      <w:pStyle w:val="a6"/>
      <w:jc w:val="center"/>
      <w:rPr>
        <w:rFonts w:ascii="Sanvito Pro Light" w:eastAsia="梅ゴシックC4" w:hAnsi="Sanvito Pro Light"/>
        <w:color w:val="462300"/>
        <w:sz w:val="32"/>
        <w:szCs w:val="32"/>
      </w:rPr>
    </w:pPr>
    <w:r>
      <w:rPr>
        <w:rFonts w:ascii="Sanvito Pro Light" w:eastAsia="梅ゴシックC4" w:hAnsi="Sanvito Pro Light"/>
        <w:color w:val="462300"/>
        <w:sz w:val="32"/>
        <w:szCs w:val="32"/>
      </w:rPr>
      <w:t>www.dolce-healing.com</w:t>
    </w:r>
  </w:p>
  <w:p w:rsidR="00D529B5" w:rsidRPr="0008400D" w:rsidRDefault="00D529B5" w:rsidP="0008400D">
    <w:pPr>
      <w:pStyle w:val="a6"/>
      <w:jc w:val="center"/>
      <w:rPr>
        <w:rFonts w:ascii="Sanvito Pro Light" w:eastAsia="梅ゴシックC4" w:hAnsi="Sanvito Pro Light"/>
        <w:color w:val="462300"/>
        <w:sz w:val="6"/>
        <w:szCs w:val="6"/>
      </w:rPr>
    </w:pPr>
  </w:p>
  <w:p w:rsidR="00D529B5" w:rsidRPr="00474BE1" w:rsidRDefault="00D529B5" w:rsidP="0008400D">
    <w:pPr>
      <w:pStyle w:val="a6"/>
      <w:jc w:val="center"/>
      <w:rPr>
        <w:rFonts w:ascii="梅ゴシックC4" w:eastAsia="梅ゴシックC4" w:hAnsi="梅ゴシックC4"/>
        <w:sz w:val="16"/>
        <w:szCs w:val="16"/>
      </w:rPr>
    </w:pPr>
    <w:r w:rsidRPr="00474BE1">
      <w:rPr>
        <w:rFonts w:ascii="梅ゴシックC4" w:eastAsia="梅ゴシックC4" w:hAnsi="梅ゴシックC4"/>
        <w:color w:val="462300"/>
        <w:sz w:val="16"/>
        <w:szCs w:val="16"/>
      </w:rPr>
      <w:t>Copyright© dolce healing, All Rights Reserved.</w:t>
    </w:r>
  </w:p>
  <w:p w:rsidR="00D529B5" w:rsidRPr="001450BC" w:rsidRDefault="00331F32" w:rsidP="00950CA2">
    <w:pPr>
      <w:pStyle w:val="a6"/>
      <w:wordWrap w:val="0"/>
      <w:jc w:val="right"/>
      <w:rPr>
        <w:rFonts w:ascii="ＭＳ Ｐゴシック" w:eastAsia="ＭＳ Ｐゴシック" w:hAnsi="ＭＳ Ｐゴシック"/>
      </w:rPr>
    </w:pPr>
    <w:sdt>
      <w:sdtPr>
        <w:rPr>
          <w:rFonts w:ascii="Sanvito Pro Light" w:hAnsi="Sanvito Pro Light"/>
          <w:color w:val="462300"/>
          <w:sz w:val="32"/>
          <w:szCs w:val="32"/>
        </w:rPr>
        <w:id w:val="-2016141021"/>
        <w:docPartObj>
          <w:docPartGallery w:val="Page Numbers (Bottom of Page)"/>
          <w:docPartUnique/>
        </w:docPartObj>
      </w:sdtPr>
      <w:sdtEndPr>
        <w:rPr>
          <w:rFonts w:ascii="ＭＳ Ｐゴシック" w:eastAsia="ＭＳ Ｐゴシック" w:hAnsi="ＭＳ Ｐゴシック"/>
          <w:color w:val="auto"/>
          <w:sz w:val="21"/>
          <w:szCs w:val="22"/>
        </w:rPr>
      </w:sdtEndPr>
      <w:sdtContent>
        <w:r w:rsidR="00D529B5">
          <w:t xml:space="preserve">                                      </w:t>
        </w:r>
        <w:r w:rsidR="00D529B5" w:rsidRPr="001450BC">
          <w:rPr>
            <w:rFonts w:ascii="ＭＳ Ｐゴシック" w:eastAsia="ＭＳ Ｐゴシック" w:hAnsi="ＭＳ Ｐゴシック"/>
          </w:rPr>
          <w:fldChar w:fldCharType="begin"/>
        </w:r>
        <w:r w:rsidR="00D529B5" w:rsidRPr="001450BC">
          <w:rPr>
            <w:rFonts w:ascii="ＭＳ Ｐゴシック" w:eastAsia="ＭＳ Ｐゴシック" w:hAnsi="ＭＳ Ｐゴシック"/>
          </w:rPr>
          <w:instrText>PAGE   \* MERGEFORMAT</w:instrText>
        </w:r>
        <w:r w:rsidR="00D529B5" w:rsidRPr="001450BC">
          <w:rPr>
            <w:rFonts w:ascii="ＭＳ Ｐゴシック" w:eastAsia="ＭＳ Ｐゴシック" w:hAnsi="ＭＳ Ｐゴシック"/>
          </w:rPr>
          <w:fldChar w:fldCharType="separate"/>
        </w:r>
        <w:r w:rsidR="004A29C4" w:rsidRPr="004A29C4">
          <w:rPr>
            <w:rFonts w:ascii="ＭＳ Ｐゴシック" w:eastAsia="ＭＳ Ｐゴシック" w:hAnsi="ＭＳ Ｐゴシック"/>
            <w:noProof/>
            <w:lang w:val="ja-JP"/>
          </w:rPr>
          <w:t>2</w:t>
        </w:r>
        <w:r w:rsidR="00D529B5" w:rsidRPr="001450BC">
          <w:rPr>
            <w:rFonts w:ascii="ＭＳ Ｐゴシック" w:eastAsia="ＭＳ Ｐゴシック" w:hAnsi="ＭＳ Ｐゴシック"/>
          </w:rPr>
          <w:fldChar w:fldCharType="end"/>
        </w:r>
      </w:sdtContent>
    </w:sdt>
  </w:p>
  <w:p w:rsidR="00D529B5" w:rsidRDefault="00D529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F32" w:rsidRDefault="00331F32" w:rsidP="001450BC">
      <w:r>
        <w:separator/>
      </w:r>
    </w:p>
  </w:footnote>
  <w:footnote w:type="continuationSeparator" w:id="0">
    <w:p w:rsidR="00331F32" w:rsidRDefault="00331F32" w:rsidP="00145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9B5" w:rsidRDefault="00D529B5">
    <w:pPr>
      <w:pStyle w:val="a4"/>
    </w:pPr>
    <w:r w:rsidRPr="00950CA2">
      <w:rPr>
        <w:noProof/>
      </w:rPr>
      <w:drawing>
        <wp:inline distT="0" distB="0" distL="0" distR="0">
          <wp:extent cx="2076450" cy="5715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85045"/>
    <w:multiLevelType w:val="hybridMultilevel"/>
    <w:tmpl w:val="3A3095AA"/>
    <w:lvl w:ilvl="0" w:tplc="40A4402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255EA"/>
    <w:multiLevelType w:val="hybridMultilevel"/>
    <w:tmpl w:val="0AE44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E700C"/>
    <w:multiLevelType w:val="hybridMultilevel"/>
    <w:tmpl w:val="D7485F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1F44FD"/>
    <w:multiLevelType w:val="hybridMultilevel"/>
    <w:tmpl w:val="D444B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674268"/>
    <w:multiLevelType w:val="hybridMultilevel"/>
    <w:tmpl w:val="F9EC9320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79592E"/>
    <w:multiLevelType w:val="hybridMultilevel"/>
    <w:tmpl w:val="FF4EDA40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9B6EAA"/>
    <w:multiLevelType w:val="hybridMultilevel"/>
    <w:tmpl w:val="6ACC7958"/>
    <w:lvl w:ilvl="0" w:tplc="5D1A189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9F17236"/>
    <w:multiLevelType w:val="hybridMultilevel"/>
    <w:tmpl w:val="C4C2C9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FC5419"/>
    <w:multiLevelType w:val="hybridMultilevel"/>
    <w:tmpl w:val="1944AD6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A083CCB"/>
    <w:multiLevelType w:val="hybridMultilevel"/>
    <w:tmpl w:val="0FF8D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D576E5"/>
    <w:multiLevelType w:val="hybridMultilevel"/>
    <w:tmpl w:val="E9A4C662"/>
    <w:lvl w:ilvl="0" w:tplc="40A4402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D0F21E0"/>
    <w:multiLevelType w:val="hybridMultilevel"/>
    <w:tmpl w:val="704A56BA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674A0B"/>
    <w:multiLevelType w:val="hybridMultilevel"/>
    <w:tmpl w:val="2FB826D8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47646"/>
    <w:multiLevelType w:val="hybridMultilevel"/>
    <w:tmpl w:val="47866964"/>
    <w:lvl w:ilvl="0" w:tplc="1DAE0448">
      <w:numFmt w:val="bullet"/>
      <w:lvlText w:val="-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3D33C1"/>
    <w:multiLevelType w:val="hybridMultilevel"/>
    <w:tmpl w:val="8644626E"/>
    <w:lvl w:ilvl="0" w:tplc="1DAE0448">
      <w:numFmt w:val="bullet"/>
      <w:lvlText w:val="-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B313A3"/>
    <w:multiLevelType w:val="hybridMultilevel"/>
    <w:tmpl w:val="77187234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591F1F"/>
    <w:multiLevelType w:val="hybridMultilevel"/>
    <w:tmpl w:val="728E4620"/>
    <w:lvl w:ilvl="0" w:tplc="B01CB7A2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8257C8"/>
    <w:multiLevelType w:val="hybridMultilevel"/>
    <w:tmpl w:val="9B325F16"/>
    <w:lvl w:ilvl="0" w:tplc="40A4402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DD135E0"/>
    <w:multiLevelType w:val="hybridMultilevel"/>
    <w:tmpl w:val="242E7990"/>
    <w:lvl w:ilvl="0" w:tplc="51D25E88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42EEE"/>
    <w:multiLevelType w:val="hybridMultilevel"/>
    <w:tmpl w:val="2D1024EC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C85937"/>
    <w:multiLevelType w:val="hybridMultilevel"/>
    <w:tmpl w:val="902C8F2A"/>
    <w:lvl w:ilvl="0" w:tplc="40A4402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37E0047"/>
    <w:multiLevelType w:val="hybridMultilevel"/>
    <w:tmpl w:val="BC4C1FAA"/>
    <w:lvl w:ilvl="0" w:tplc="852A397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EA303F9"/>
    <w:multiLevelType w:val="hybridMultilevel"/>
    <w:tmpl w:val="8A90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18"/>
  </w:num>
  <w:num w:numId="10">
    <w:abstractNumId w:val="22"/>
  </w:num>
  <w:num w:numId="11">
    <w:abstractNumId w:val="1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8"/>
  </w:num>
  <w:num w:numId="17">
    <w:abstractNumId w:val="6"/>
  </w:num>
  <w:num w:numId="18">
    <w:abstractNumId w:val="4"/>
  </w:num>
  <w:num w:numId="19">
    <w:abstractNumId w:val="11"/>
  </w:num>
  <w:num w:numId="20">
    <w:abstractNumId w:val="15"/>
  </w:num>
  <w:num w:numId="21">
    <w:abstractNumId w:val="12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3"/>
    <w:rsid w:val="00017A66"/>
    <w:rsid w:val="00055FD4"/>
    <w:rsid w:val="000756F1"/>
    <w:rsid w:val="0008215B"/>
    <w:rsid w:val="0008400D"/>
    <w:rsid w:val="000C002A"/>
    <w:rsid w:val="00101B2F"/>
    <w:rsid w:val="00107E74"/>
    <w:rsid w:val="001450BC"/>
    <w:rsid w:val="001570BE"/>
    <w:rsid w:val="001624CF"/>
    <w:rsid w:val="0019332A"/>
    <w:rsid w:val="001A29CE"/>
    <w:rsid w:val="001C0F92"/>
    <w:rsid w:val="001F2C90"/>
    <w:rsid w:val="001F70BA"/>
    <w:rsid w:val="00224975"/>
    <w:rsid w:val="002372E6"/>
    <w:rsid w:val="002407F8"/>
    <w:rsid w:val="002C5B54"/>
    <w:rsid w:val="002F12F3"/>
    <w:rsid w:val="002F5F78"/>
    <w:rsid w:val="00317889"/>
    <w:rsid w:val="003300D9"/>
    <w:rsid w:val="00331F32"/>
    <w:rsid w:val="00393029"/>
    <w:rsid w:val="003B7975"/>
    <w:rsid w:val="003C7A04"/>
    <w:rsid w:val="003D1369"/>
    <w:rsid w:val="003D7295"/>
    <w:rsid w:val="003E4788"/>
    <w:rsid w:val="004167C7"/>
    <w:rsid w:val="00436CDB"/>
    <w:rsid w:val="00442198"/>
    <w:rsid w:val="004602E3"/>
    <w:rsid w:val="004A29C4"/>
    <w:rsid w:val="004A6A2F"/>
    <w:rsid w:val="004E27BD"/>
    <w:rsid w:val="004E6BCE"/>
    <w:rsid w:val="004F78C4"/>
    <w:rsid w:val="00527936"/>
    <w:rsid w:val="005503B6"/>
    <w:rsid w:val="005956B2"/>
    <w:rsid w:val="005C1AFA"/>
    <w:rsid w:val="005C1FD7"/>
    <w:rsid w:val="005E0A6A"/>
    <w:rsid w:val="00623E35"/>
    <w:rsid w:val="006564DE"/>
    <w:rsid w:val="00660837"/>
    <w:rsid w:val="00675FF7"/>
    <w:rsid w:val="006B1E7B"/>
    <w:rsid w:val="006D6DDD"/>
    <w:rsid w:val="0071735B"/>
    <w:rsid w:val="00717D82"/>
    <w:rsid w:val="00751821"/>
    <w:rsid w:val="007570B4"/>
    <w:rsid w:val="00774856"/>
    <w:rsid w:val="007D603E"/>
    <w:rsid w:val="007E0135"/>
    <w:rsid w:val="00836AC3"/>
    <w:rsid w:val="008550FE"/>
    <w:rsid w:val="00884691"/>
    <w:rsid w:val="00886FD7"/>
    <w:rsid w:val="008913DE"/>
    <w:rsid w:val="008954D2"/>
    <w:rsid w:val="008F1429"/>
    <w:rsid w:val="009141A4"/>
    <w:rsid w:val="00914FB3"/>
    <w:rsid w:val="00944E53"/>
    <w:rsid w:val="00950CA2"/>
    <w:rsid w:val="00967025"/>
    <w:rsid w:val="00985271"/>
    <w:rsid w:val="00992823"/>
    <w:rsid w:val="009E706B"/>
    <w:rsid w:val="009E77F6"/>
    <w:rsid w:val="00A34900"/>
    <w:rsid w:val="00A36B5F"/>
    <w:rsid w:val="00A4286F"/>
    <w:rsid w:val="00A57B3A"/>
    <w:rsid w:val="00A960D3"/>
    <w:rsid w:val="00AC6C45"/>
    <w:rsid w:val="00B308CB"/>
    <w:rsid w:val="00B338C9"/>
    <w:rsid w:val="00B42D13"/>
    <w:rsid w:val="00B50053"/>
    <w:rsid w:val="00BA20AB"/>
    <w:rsid w:val="00BE0F70"/>
    <w:rsid w:val="00BE6EC1"/>
    <w:rsid w:val="00C1628B"/>
    <w:rsid w:val="00C462AD"/>
    <w:rsid w:val="00C766C7"/>
    <w:rsid w:val="00CB27B7"/>
    <w:rsid w:val="00D02197"/>
    <w:rsid w:val="00D13DA8"/>
    <w:rsid w:val="00D4397F"/>
    <w:rsid w:val="00D529B5"/>
    <w:rsid w:val="00D6578F"/>
    <w:rsid w:val="00D76824"/>
    <w:rsid w:val="00D94F56"/>
    <w:rsid w:val="00DA1197"/>
    <w:rsid w:val="00DE6C89"/>
    <w:rsid w:val="00E25968"/>
    <w:rsid w:val="00E35AC9"/>
    <w:rsid w:val="00E4376B"/>
    <w:rsid w:val="00E45E39"/>
    <w:rsid w:val="00E51152"/>
    <w:rsid w:val="00E96FEA"/>
    <w:rsid w:val="00EB3BFF"/>
    <w:rsid w:val="00ED19AF"/>
    <w:rsid w:val="00F277E0"/>
    <w:rsid w:val="00F353E6"/>
    <w:rsid w:val="00F35B1D"/>
    <w:rsid w:val="00F80EBE"/>
    <w:rsid w:val="00F9207D"/>
    <w:rsid w:val="00F945B7"/>
    <w:rsid w:val="00FA51E3"/>
    <w:rsid w:val="00FB39BB"/>
    <w:rsid w:val="00FC459A"/>
    <w:rsid w:val="00FD0AF4"/>
    <w:rsid w:val="00FD3D43"/>
    <w:rsid w:val="00FE44D7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83BA4A-DDF6-4EB6-A055-EBD3612C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5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50BC"/>
  </w:style>
  <w:style w:type="paragraph" w:styleId="a6">
    <w:name w:val="footer"/>
    <w:basedOn w:val="a"/>
    <w:link w:val="a7"/>
    <w:uiPriority w:val="99"/>
    <w:unhideWhenUsed/>
    <w:rsid w:val="00145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50BC"/>
  </w:style>
  <w:style w:type="character" w:styleId="a8">
    <w:name w:val="Hyperlink"/>
    <w:basedOn w:val="a0"/>
    <w:uiPriority w:val="99"/>
    <w:unhideWhenUsed/>
    <w:rsid w:val="00950CA2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6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624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624C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624C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624C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624C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624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813E-EA28-41D4-85D7-F6081C18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 Yasuko</dc:creator>
  <cp:keywords/>
  <dc:description/>
  <cp:lastModifiedBy>Sato Yasuko</cp:lastModifiedBy>
  <cp:revision>7</cp:revision>
  <cp:lastPrinted>2021-04-28T10:06:00Z</cp:lastPrinted>
  <dcterms:created xsi:type="dcterms:W3CDTF">2021-04-27T15:46:00Z</dcterms:created>
  <dcterms:modified xsi:type="dcterms:W3CDTF">2021-04-28T10:42:00Z</dcterms:modified>
</cp:coreProperties>
</file>